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E4543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266ED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  <w:lang w:val="en-US"/>
        </w:rPr>
      </w:pPr>
      <w:r>
        <w:rPr>
          <w:bCs/>
          <w:szCs w:val="36"/>
        </w:rPr>
        <w:t xml:space="preserve">от </w:t>
      </w:r>
      <w:r w:rsidR="00266EDC">
        <w:rPr>
          <w:bCs/>
          <w:szCs w:val="36"/>
          <w:lang w:val="en-US"/>
        </w:rPr>
        <w:t>14</w:t>
      </w:r>
      <w:r w:rsidR="00DD494E">
        <w:rPr>
          <w:bCs/>
          <w:szCs w:val="36"/>
        </w:rPr>
        <w:t xml:space="preserve"> апреля 2025</w:t>
      </w:r>
      <w:r w:rsidR="00BE4543">
        <w:rPr>
          <w:bCs/>
          <w:szCs w:val="36"/>
        </w:rPr>
        <w:t xml:space="preserve"> г.</w:t>
      </w:r>
      <w:r w:rsidR="00B52C99">
        <w:rPr>
          <w:bCs/>
          <w:szCs w:val="36"/>
        </w:rPr>
        <w:t xml:space="preserve"> № </w:t>
      </w:r>
      <w:r w:rsidR="00266EDC">
        <w:rPr>
          <w:bCs/>
          <w:szCs w:val="36"/>
          <w:lang w:val="en-US"/>
        </w:rPr>
        <w:t>603</w:t>
      </w:r>
      <w:bookmarkStart w:id="0" w:name="_GoBack"/>
      <w:bookmarkEnd w:id="0"/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4C0D3E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E4543" w:rsidRDefault="00BE4543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BE4543" w:rsidRPr="003D6F50" w:rsidTr="00E04C08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0C3B15" w:rsidRPr="00266469" w:rsidRDefault="000C3B15" w:rsidP="003D6F50">
      <w:pPr>
        <w:spacing w:line="228" w:lineRule="auto"/>
        <w:contextualSpacing/>
        <w:jc w:val="center"/>
        <w:rPr>
          <w:b/>
          <w:bCs/>
          <w:sz w:val="4"/>
        </w:rPr>
      </w:pPr>
    </w:p>
    <w:tbl>
      <w:tblPr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3"/>
        <w:gridCol w:w="2409"/>
        <w:gridCol w:w="1701"/>
        <w:gridCol w:w="1560"/>
        <w:gridCol w:w="3681"/>
        <w:gridCol w:w="26"/>
      </w:tblGrid>
      <w:tr w:rsidR="000C3B15" w:rsidRPr="003D6F50" w:rsidTr="008D4BC4">
        <w:trPr>
          <w:gridAfter w:val="1"/>
          <w:wAfter w:w="26" w:type="dxa"/>
          <w:trHeight w:val="1232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2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266469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60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1" w:type="dxa"/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Default="000C3B15" w:rsidP="008D4BC4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муниципального образования "Город Архангельск"</w:t>
            </w:r>
          </w:p>
          <w:p w:rsidR="008D4BC4" w:rsidRPr="008D4BC4" w:rsidRDefault="008D4BC4" w:rsidP="008D4BC4">
            <w:pPr>
              <w:rPr>
                <w:color w:val="000000"/>
                <w:sz w:val="16"/>
                <w:szCs w:val="16"/>
              </w:rPr>
            </w:pPr>
          </w:p>
        </w:tc>
      </w:tr>
      <w:tr w:rsidR="000C3B15" w:rsidRPr="003D6F50" w:rsidTr="008D4BC4">
        <w:trPr>
          <w:gridAfter w:val="1"/>
          <w:wAfter w:w="26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2" w:type="dxa"/>
            <w:gridSpan w:val="2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1" w:type="dxa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  <w:p w:rsidR="008D4BC4" w:rsidRPr="008D4BC4" w:rsidRDefault="008D4BC4" w:rsidP="003D6F50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0C3B15" w:rsidRPr="003D6F50" w:rsidTr="008D4BC4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2" w:type="dxa"/>
            <w:gridSpan w:val="2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07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  <w:p w:rsidR="008D4BC4" w:rsidRPr="008D4BC4" w:rsidRDefault="008D4BC4" w:rsidP="003D6F50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</w:tr>
      <w:tr w:rsidR="000D60B7" w:rsidRPr="003D6F50" w:rsidTr="008D4BC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32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0D60B7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от 31.12.2</w:t>
            </w:r>
            <w:r w:rsidR="00D31C2F">
              <w:rPr>
                <w:rStyle w:val="Bodytext115pt"/>
                <w:sz w:val="24"/>
                <w:szCs w:val="24"/>
              </w:rPr>
              <w:t>019</w:t>
            </w:r>
            <w:r w:rsidRPr="003D6F50">
              <w:rPr>
                <w:rStyle w:val="Bodytext115pt"/>
                <w:sz w:val="24"/>
                <w:szCs w:val="24"/>
              </w:rPr>
              <w:t xml:space="preserve">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  <w:p w:rsidR="008D4BC4" w:rsidRPr="008D4BC4" w:rsidRDefault="008D4BC4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16"/>
                <w:szCs w:val="16"/>
              </w:rPr>
            </w:pPr>
          </w:p>
        </w:tc>
      </w:tr>
      <w:tr w:rsidR="00C311D4" w:rsidRPr="003D6F50" w:rsidTr="008D4BC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BA77CC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2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Default="00C311D4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  <w:p w:rsidR="008D4BC4" w:rsidRPr="008D4BC4" w:rsidRDefault="008D4BC4" w:rsidP="008D4BC4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813B9" w:rsidRPr="00B20A21" w:rsidTr="008D4BC4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BA77CC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32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66469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Default="000813B9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  <w:p w:rsidR="008D4BC4" w:rsidRPr="008D4BC4" w:rsidRDefault="008D4BC4" w:rsidP="008D4BC4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11D55" w:rsidRPr="003D6F50" w:rsidTr="008D4BC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BA77CC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32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793752" w:rsidP="0026646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793752">
              <w:rPr>
                <w:sz w:val="24"/>
                <w:szCs w:val="24"/>
              </w:rPr>
              <w:t>пр</w:t>
            </w:r>
            <w:r w:rsidR="00266469">
              <w:rPr>
                <w:sz w:val="24"/>
                <w:szCs w:val="24"/>
              </w:rPr>
              <w:t>осп.</w:t>
            </w:r>
            <w:r w:rsidRPr="00793752">
              <w:rPr>
                <w:sz w:val="24"/>
                <w:szCs w:val="24"/>
              </w:rPr>
              <w:t xml:space="preserve"> Троицкий, </w:t>
            </w:r>
            <w:r>
              <w:rPr>
                <w:sz w:val="24"/>
                <w:szCs w:val="24"/>
              </w:rPr>
              <w:t xml:space="preserve">                </w:t>
            </w:r>
            <w:r w:rsidRPr="00793752">
              <w:rPr>
                <w:sz w:val="24"/>
                <w:szCs w:val="24"/>
              </w:rPr>
              <w:t>д. 157, к</w:t>
            </w:r>
            <w:r>
              <w:rPr>
                <w:sz w:val="24"/>
                <w:szCs w:val="24"/>
              </w:rPr>
              <w:t>орп</w:t>
            </w:r>
            <w:r w:rsidRPr="00793752">
              <w:rPr>
                <w:sz w:val="24"/>
                <w:szCs w:val="24"/>
              </w:rPr>
              <w:t>. 1</w:t>
            </w:r>
            <w:r>
              <w:t xml:space="preserve">                      </w:t>
            </w:r>
            <w:r w:rsidR="00111D55" w:rsidRPr="003D6F50">
              <w:rPr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111D55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  <w:p w:rsidR="008D4BC4" w:rsidRPr="008D4BC4" w:rsidRDefault="008D4BC4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16"/>
                <w:szCs w:val="16"/>
              </w:rPr>
            </w:pPr>
          </w:p>
        </w:tc>
      </w:tr>
      <w:tr w:rsidR="006E283D" w:rsidRPr="003D6F50" w:rsidTr="008D4BC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BA77CC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32" w:type="dxa"/>
            <w:gridSpan w:val="2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266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6E283D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  <w:p w:rsidR="008D4BC4" w:rsidRPr="008D4BC4" w:rsidRDefault="008D4BC4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16"/>
                <w:szCs w:val="16"/>
              </w:rPr>
            </w:pPr>
          </w:p>
        </w:tc>
      </w:tr>
      <w:tr w:rsidR="00E221F8" w:rsidRPr="003D6F50" w:rsidTr="008D4BC4">
        <w:trPr>
          <w:trHeight w:val="5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E221F8" w:rsidRPr="003D6F50" w:rsidRDefault="00BA77CC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E221F8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8D4BC4" w:rsidRPr="008D4BC4" w:rsidRDefault="008D4BC4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16"/>
                <w:szCs w:val="16"/>
              </w:rPr>
            </w:pPr>
          </w:p>
        </w:tc>
      </w:tr>
      <w:tr w:rsidR="00E221F8" w:rsidRPr="00E221F8" w:rsidTr="008D4BC4">
        <w:trPr>
          <w:trHeight w:val="2386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E221F8" w:rsidRPr="003D6F50" w:rsidRDefault="00E221F8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lastRenderedPageBreak/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BA77C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8, пом.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shd w:val="clear" w:color="000000" w:fill="FFFFFF"/>
          </w:tcPr>
          <w:p w:rsidR="00E221F8" w:rsidRPr="00E221F8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8D4BC4" w:rsidRPr="008D4BC4" w:rsidRDefault="008D4BC4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807D2" w:rsidRPr="00E221F8" w:rsidTr="008D4BC4">
        <w:trPr>
          <w:trHeight w:val="5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A807D2" w:rsidRPr="00A6274F" w:rsidRDefault="00A807D2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A77C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A807D2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8D4BC4" w:rsidRPr="008D4BC4" w:rsidRDefault="008D4BC4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870BB" w:rsidRPr="00E221F8" w:rsidTr="008D4BC4">
        <w:trPr>
          <w:trHeight w:val="5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B870BB" w:rsidRPr="00B37EB4" w:rsidRDefault="00B870BB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sz w:val="24"/>
              </w:rPr>
              <w:br w:type="page"/>
            </w:r>
            <w:r w:rsidR="00E2425A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B870BB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8D4BC4" w:rsidRPr="008D4BC4" w:rsidRDefault="008D4BC4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01F8E" w:rsidRPr="00E221F8" w:rsidTr="008D4BC4">
        <w:trPr>
          <w:trHeight w:val="5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101F8E" w:rsidRPr="00B37EB4" w:rsidRDefault="00E2425A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3</w:t>
            </w:r>
          </w:p>
        </w:tc>
        <w:tc>
          <w:tcPr>
            <w:tcW w:w="2409" w:type="dxa"/>
            <w:shd w:val="clear" w:color="000000" w:fill="FFFFFF"/>
          </w:tcPr>
          <w:p w:rsidR="00101F8E" w:rsidRDefault="00B37EB4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BE454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Default="00101F8E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8D4BC4" w:rsidRPr="008D4BC4" w:rsidRDefault="008D4BC4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16"/>
                <w:szCs w:val="16"/>
              </w:rPr>
            </w:pPr>
          </w:p>
        </w:tc>
      </w:tr>
      <w:tr w:rsidR="005F505D" w:rsidRPr="00E221F8" w:rsidTr="008D4BC4">
        <w:trPr>
          <w:trHeight w:val="1845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5F505D" w:rsidRPr="00B870BB" w:rsidRDefault="005F505D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D31C2F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4</w:t>
            </w:r>
          </w:p>
        </w:tc>
        <w:tc>
          <w:tcPr>
            <w:tcW w:w="2409" w:type="dxa"/>
            <w:shd w:val="clear" w:color="000000" w:fill="FFFFFF"/>
          </w:tcPr>
          <w:p w:rsidR="005F505D" w:rsidRDefault="005F505D" w:rsidP="00B37EB4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4</w:t>
            </w:r>
          </w:p>
          <w:p w:rsidR="005F505D" w:rsidRPr="00703802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8D4BC4">
        <w:trPr>
          <w:trHeight w:val="2026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5F505D" w:rsidRPr="00B37EB4" w:rsidRDefault="005F505D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</w:r>
            <w:r w:rsidR="00A106A2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5</w:t>
            </w:r>
          </w:p>
        </w:tc>
        <w:tc>
          <w:tcPr>
            <w:tcW w:w="2409" w:type="dxa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03802" w:rsidRDefault="00713370" w:rsidP="008D4BC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8D4BC4">
        <w:trPr>
          <w:trHeight w:val="1845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E8700A" w:rsidRPr="00B37EB4" w:rsidRDefault="00E8700A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F6D84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6</w:t>
            </w:r>
          </w:p>
        </w:tc>
        <w:tc>
          <w:tcPr>
            <w:tcW w:w="2409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37EB4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Ленинградский, </w:t>
            </w:r>
          </w:p>
          <w:p w:rsidR="00E8700A" w:rsidRDefault="00B37EB4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E8700A"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E8700A" w:rsidRDefault="00E8700A" w:rsidP="00E8700A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  <w:p w:rsidR="008D4BC4" w:rsidRPr="008D4BC4" w:rsidRDefault="008D4BC4" w:rsidP="00E8700A">
            <w:pPr>
              <w:rPr>
                <w:color w:val="000000"/>
                <w:sz w:val="16"/>
                <w:szCs w:val="16"/>
              </w:rPr>
            </w:pPr>
          </w:p>
        </w:tc>
      </w:tr>
      <w:tr w:rsidR="00E8700A" w:rsidRPr="00E221F8" w:rsidTr="008D4BC4">
        <w:trPr>
          <w:trHeight w:val="1845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E8700A" w:rsidRPr="00B37EB4" w:rsidRDefault="00E8700A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382523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7</w:t>
            </w:r>
          </w:p>
        </w:tc>
        <w:tc>
          <w:tcPr>
            <w:tcW w:w="2409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АрхситиГрупп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E8700A" w:rsidRDefault="00E8700A" w:rsidP="00A106A2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  <w:p w:rsidR="008D4BC4" w:rsidRPr="008D4BC4" w:rsidRDefault="008D4BC4" w:rsidP="00A106A2">
            <w:pPr>
              <w:rPr>
                <w:color w:val="000000"/>
                <w:sz w:val="16"/>
                <w:szCs w:val="16"/>
              </w:rPr>
            </w:pPr>
          </w:p>
        </w:tc>
      </w:tr>
      <w:tr w:rsidR="00E652A9" w:rsidRPr="00E5210A" w:rsidTr="008D4BC4">
        <w:trPr>
          <w:trHeight w:val="1845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E652A9" w:rsidRPr="00B37EB4" w:rsidRDefault="00E652A9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F2BA9" w:rsidRPr="00B37EB4">
              <w:rPr>
                <w:b w:val="0"/>
                <w:sz w:val="24"/>
              </w:rPr>
              <w:t>1</w:t>
            </w:r>
            <w:r w:rsidR="00BA77CC">
              <w:rPr>
                <w:b w:val="0"/>
                <w:sz w:val="24"/>
              </w:rPr>
              <w:t>8</w:t>
            </w:r>
          </w:p>
        </w:tc>
        <w:tc>
          <w:tcPr>
            <w:tcW w:w="2409" w:type="dxa"/>
            <w:shd w:val="clear" w:color="000000" w:fill="FFFFFF"/>
          </w:tcPr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</w:p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</w:p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</w:tcPr>
          <w:p w:rsidR="00E652A9" w:rsidRPr="003D6F50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E652A9" w:rsidRDefault="00E652A9" w:rsidP="00002530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  <w:p w:rsidR="008D4BC4" w:rsidRPr="008D4BC4" w:rsidRDefault="008D4BC4" w:rsidP="00002530">
            <w:pPr>
              <w:rPr>
                <w:color w:val="000000"/>
                <w:sz w:val="16"/>
                <w:szCs w:val="16"/>
              </w:rPr>
            </w:pPr>
          </w:p>
        </w:tc>
      </w:tr>
      <w:tr w:rsidR="00E652A9" w:rsidRPr="00E5210A" w:rsidTr="008D4BC4">
        <w:trPr>
          <w:trHeight w:val="632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E652A9" w:rsidRPr="00B37EB4" w:rsidRDefault="00E652A9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19</w:t>
            </w:r>
          </w:p>
        </w:tc>
        <w:tc>
          <w:tcPr>
            <w:tcW w:w="2409" w:type="dxa"/>
            <w:shd w:val="clear" w:color="000000" w:fill="FFFFFF"/>
          </w:tcPr>
          <w:p w:rsidR="00B37EB4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sz w:val="24"/>
                <w:szCs w:val="24"/>
              </w:rPr>
              <w:t>Патриот</w:t>
            </w:r>
            <w:r w:rsidRPr="00B20A21">
              <w:rPr>
                <w:rStyle w:val="Bodytext115pt"/>
                <w:sz w:val="24"/>
                <w:szCs w:val="24"/>
              </w:rPr>
              <w:t xml:space="preserve">", г. Архангельск, </w:t>
            </w:r>
            <w:r w:rsidRPr="00800B3A">
              <w:rPr>
                <w:sz w:val="24"/>
                <w:szCs w:val="24"/>
              </w:rPr>
              <w:t xml:space="preserve">просп. Троицкий, </w:t>
            </w:r>
          </w:p>
          <w:p w:rsidR="00E652A9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800B3A">
              <w:rPr>
                <w:sz w:val="24"/>
                <w:szCs w:val="24"/>
              </w:rPr>
              <w:t>д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94, оф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1</w:t>
            </w:r>
          </w:p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800B3A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shd w:val="clear" w:color="000000" w:fill="FFFFFF"/>
          </w:tcPr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98 от 13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E652A9" w:rsidRPr="00E5210A" w:rsidRDefault="00E652A9" w:rsidP="00BE4543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в конкурсе по распоряжению заместителя Главы городского округа "Город Архангельск"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 xml:space="preserve">от 10.08.2023 № 4551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8D4BC4">
        <w:trPr>
          <w:trHeight w:val="1845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E652A9" w:rsidRPr="00B870BB" w:rsidRDefault="00E652A9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lastRenderedPageBreak/>
              <w:br w:type="page"/>
            </w:r>
            <w:r w:rsidRPr="00B37EB4">
              <w:rPr>
                <w:b w:val="0"/>
                <w:sz w:val="24"/>
              </w:rPr>
              <w:t>2</w:t>
            </w:r>
            <w:r w:rsidR="00BA77CC">
              <w:rPr>
                <w:b w:val="0"/>
                <w:sz w:val="24"/>
              </w:rPr>
              <w:t>0</w:t>
            </w:r>
          </w:p>
        </w:tc>
        <w:tc>
          <w:tcPr>
            <w:tcW w:w="2409" w:type="dxa"/>
            <w:shd w:val="clear" w:color="000000" w:fill="FFFFFF"/>
          </w:tcPr>
          <w:p w:rsidR="00E652A9" w:rsidRDefault="00E652A9" w:rsidP="00B37EB4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просп. Ломоносова, д. 135, пом. 20-Н,</w:t>
            </w:r>
          </w:p>
          <w:p w:rsidR="00E652A9" w:rsidRPr="00703802" w:rsidRDefault="00E652A9" w:rsidP="00B37EB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 w:rsidRPr="00713370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3274</w:t>
            </w:r>
          </w:p>
        </w:tc>
        <w:tc>
          <w:tcPr>
            <w:tcW w:w="1701" w:type="dxa"/>
            <w:shd w:val="clear" w:color="000000" w:fill="FFFFFF"/>
          </w:tcPr>
          <w:p w:rsidR="00E652A9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92</w:t>
            </w:r>
          </w:p>
          <w:p w:rsidR="00E652A9" w:rsidRPr="00E221F8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E652A9" w:rsidRPr="003D6F50" w:rsidRDefault="00E652A9" w:rsidP="00002530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6.10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652A9" w:rsidRDefault="00E652A9" w:rsidP="000025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8D4BC4" w:rsidRPr="008D4BC4" w:rsidRDefault="008D4BC4" w:rsidP="00002530">
            <w:pPr>
              <w:rPr>
                <w:color w:val="000000"/>
                <w:sz w:val="16"/>
                <w:szCs w:val="16"/>
              </w:rPr>
            </w:pPr>
          </w:p>
        </w:tc>
      </w:tr>
      <w:tr w:rsidR="000D3504" w:rsidRPr="00E5210A" w:rsidTr="008D4BC4">
        <w:trPr>
          <w:trHeight w:val="764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0D3504" w:rsidRPr="00B37EB4" w:rsidRDefault="000D3504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1</w:t>
            </w:r>
          </w:p>
        </w:tc>
        <w:tc>
          <w:tcPr>
            <w:tcW w:w="2409" w:type="dxa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вн. Тер. Г. муниципальный округ № 7, линия 5-я В.О.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2, литера А, офис 507</w:t>
            </w:r>
          </w:p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  <w:p w:rsidR="008D4BC4" w:rsidRPr="008D4BC4" w:rsidRDefault="008D4BC4" w:rsidP="00812438">
            <w:pPr>
              <w:pStyle w:val="23"/>
              <w:spacing w:after="0" w:line="240" w:lineRule="auto"/>
              <w:jc w:val="lef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8D4BC4">
        <w:trPr>
          <w:trHeight w:val="1687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0D3504" w:rsidRPr="00B37EB4" w:rsidRDefault="000D3504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делия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8D4BC4" w:rsidRPr="008D4BC4" w:rsidRDefault="008D4BC4" w:rsidP="00035B41">
            <w:pPr>
              <w:rPr>
                <w:color w:val="000000"/>
                <w:sz w:val="16"/>
                <w:szCs w:val="16"/>
              </w:rPr>
            </w:pPr>
          </w:p>
        </w:tc>
      </w:tr>
      <w:tr w:rsidR="00865F5B" w:rsidRPr="00E5210A" w:rsidTr="008D4BC4">
        <w:trPr>
          <w:trHeight w:val="1697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865F5B" w:rsidRPr="00B37EB4" w:rsidRDefault="00865F5B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3</w:t>
            </w:r>
          </w:p>
        </w:tc>
        <w:tc>
          <w:tcPr>
            <w:tcW w:w="2409" w:type="dxa"/>
            <w:shd w:val="clear" w:color="000000" w:fill="FFFFFF"/>
          </w:tcPr>
          <w:p w:rsidR="00865F5B" w:rsidRDefault="00865F5B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865F5B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8D4BC4" w:rsidRPr="008D4BC4" w:rsidRDefault="008D4BC4" w:rsidP="009713E5">
            <w:pPr>
              <w:rPr>
                <w:color w:val="000000"/>
                <w:sz w:val="16"/>
                <w:szCs w:val="16"/>
              </w:rPr>
            </w:pPr>
          </w:p>
        </w:tc>
      </w:tr>
      <w:tr w:rsidR="00865F5B" w:rsidRPr="00E5210A" w:rsidTr="008D4BC4">
        <w:trPr>
          <w:trHeight w:val="1693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865F5B" w:rsidRPr="00812438" w:rsidRDefault="00865F5B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4</w:t>
            </w:r>
          </w:p>
        </w:tc>
        <w:tc>
          <w:tcPr>
            <w:tcW w:w="2409" w:type="dxa"/>
            <w:shd w:val="clear" w:color="000000" w:fill="FFFFFF"/>
          </w:tcPr>
          <w:p w:rsidR="00865F5B" w:rsidRPr="00703802" w:rsidRDefault="00423DC4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423DC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8D4BC4" w:rsidRPr="008D4BC4" w:rsidRDefault="008D4BC4" w:rsidP="009713E5">
            <w:pPr>
              <w:rPr>
                <w:color w:val="000000"/>
                <w:sz w:val="16"/>
                <w:szCs w:val="16"/>
              </w:rPr>
            </w:pPr>
          </w:p>
        </w:tc>
      </w:tr>
      <w:tr w:rsidR="00B22802" w:rsidRPr="00E5210A" w:rsidTr="008D4BC4">
        <w:trPr>
          <w:trHeight w:val="196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B22802" w:rsidRPr="00812438" w:rsidRDefault="00B22802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5</w:t>
            </w:r>
          </w:p>
        </w:tc>
        <w:tc>
          <w:tcPr>
            <w:tcW w:w="2409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Дельта Ком 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B22802" w:rsidRPr="003D6F50" w:rsidRDefault="00B22802" w:rsidP="00C94DBF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 С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D4BC4" w:rsidRPr="00E5210A" w:rsidRDefault="00B22802" w:rsidP="008D4B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8D4BC4">
        <w:trPr>
          <w:trHeight w:val="196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B22802" w:rsidRPr="00B870BB" w:rsidRDefault="00B22802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lastRenderedPageBreak/>
              <w:br w:type="page"/>
            </w:r>
            <w:r w:rsidRPr="00812438">
              <w:rPr>
                <w:b w:val="0"/>
                <w:sz w:val="24"/>
              </w:rPr>
              <w:t>2</w:t>
            </w:r>
            <w:r w:rsidR="00BA77CC">
              <w:rPr>
                <w:b w:val="0"/>
                <w:sz w:val="24"/>
              </w:rPr>
              <w:t>6</w:t>
            </w:r>
          </w:p>
        </w:tc>
        <w:tc>
          <w:tcPr>
            <w:tcW w:w="2409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Ремсерви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Доковск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="00411109"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B22802" w:rsidRDefault="00B22802" w:rsidP="00B22802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  <w:p w:rsidR="008D4BC4" w:rsidRPr="008D4BC4" w:rsidRDefault="008D4BC4" w:rsidP="00B22802">
            <w:pPr>
              <w:rPr>
                <w:color w:val="000000"/>
                <w:sz w:val="16"/>
                <w:szCs w:val="16"/>
              </w:rPr>
            </w:pPr>
          </w:p>
        </w:tc>
      </w:tr>
      <w:tr w:rsidR="006D08AD" w:rsidRPr="00E5210A" w:rsidTr="008D4BC4">
        <w:trPr>
          <w:trHeight w:val="196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6D08AD" w:rsidRPr="00812438" w:rsidRDefault="006D08AD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7</w:t>
            </w:r>
          </w:p>
        </w:tc>
        <w:tc>
          <w:tcPr>
            <w:tcW w:w="2409" w:type="dxa"/>
            <w:shd w:val="clear" w:color="000000" w:fill="FFFFFF"/>
          </w:tcPr>
          <w:p w:rsidR="00812438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Профмастер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просп. Ленинградский, </w:t>
            </w:r>
          </w:p>
          <w:p w:rsidR="006D08AD" w:rsidRPr="00703802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161, оф. 15             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6D08AD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</w:tc>
        <w:tc>
          <w:tcPr>
            <w:tcW w:w="1701" w:type="dxa"/>
            <w:shd w:val="clear" w:color="000000" w:fill="FFFFFF"/>
          </w:tcPr>
          <w:p w:rsidR="006D08AD" w:rsidRPr="00E221F8" w:rsidRDefault="006D08AD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6D08AD" w:rsidRPr="00E221F8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6D08AD" w:rsidRPr="003D6F50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DB1A42">
              <w:rPr>
                <w:color w:val="000000"/>
                <w:sz w:val="24"/>
                <w:szCs w:val="24"/>
              </w:rPr>
              <w:br/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Профмастер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4.07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6D08AD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8D4BC4" w:rsidRPr="008D4BC4" w:rsidRDefault="008D4BC4" w:rsidP="00A05B61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</w:tr>
      <w:tr w:rsidR="003B52F2" w:rsidRPr="00E5210A" w:rsidTr="008D4BC4">
        <w:trPr>
          <w:trHeight w:val="196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3B52F2" w:rsidRPr="00812438" w:rsidRDefault="003B1F98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br w:type="page"/>
              <w:t>2</w:t>
            </w:r>
            <w:r w:rsidR="00BA77CC">
              <w:rPr>
                <w:b w:val="0"/>
                <w:sz w:val="24"/>
              </w:rPr>
              <w:t>8</w:t>
            </w:r>
          </w:p>
        </w:tc>
        <w:tc>
          <w:tcPr>
            <w:tcW w:w="2409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маран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8C3417">
              <w:rPr>
                <w:sz w:val="24"/>
                <w:szCs w:val="24"/>
              </w:rPr>
              <w:t>ул. Попова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 xml:space="preserve">14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C3417">
              <w:rPr>
                <w:sz w:val="24"/>
                <w:szCs w:val="24"/>
              </w:rPr>
              <w:t>оф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>132</w:t>
            </w:r>
          </w:p>
          <w:p w:rsidR="003B52F2" w:rsidRPr="003B52F2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B52F2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70380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3B52F2" w:rsidRDefault="003B52F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sz w:val="24"/>
                <w:szCs w:val="24"/>
              </w:rPr>
              <w:t>от 17.05.2024 № 2856р</w:t>
            </w:r>
            <w:r>
              <w:t xml:space="preserve"> </w:t>
            </w:r>
            <w:r w:rsidRPr="00E5210A">
              <w:rPr>
                <w:color w:val="000000"/>
                <w:sz w:val="24"/>
                <w:szCs w:val="24"/>
              </w:rPr>
              <w:t>по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  <w:p w:rsidR="008D4BC4" w:rsidRPr="008D4BC4" w:rsidRDefault="008D4BC4" w:rsidP="00A05B61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</w:tr>
      <w:tr w:rsidR="003B52F2" w:rsidRPr="00E5210A" w:rsidTr="008D4BC4">
        <w:trPr>
          <w:trHeight w:val="349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3B52F2" w:rsidRPr="00812438" w:rsidRDefault="003B52F2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29</w:t>
            </w:r>
          </w:p>
        </w:tc>
        <w:tc>
          <w:tcPr>
            <w:tcW w:w="2409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Исто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1F2530">
              <w:rPr>
                <w:sz w:val="24"/>
                <w:szCs w:val="24"/>
              </w:rPr>
              <w:t xml:space="preserve">просп. Ленинградский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1F2530">
              <w:rPr>
                <w:sz w:val="24"/>
                <w:szCs w:val="24"/>
              </w:rPr>
              <w:t>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1F2530">
              <w:rPr>
                <w:sz w:val="24"/>
                <w:szCs w:val="24"/>
              </w:rPr>
              <w:t>161</w:t>
            </w:r>
          </w:p>
          <w:p w:rsidR="003B52F2" w:rsidRPr="00703802" w:rsidRDefault="00411109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3B52F2" w:rsidRDefault="003B52F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06.2024 № 3062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управления многоквартирными домами 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  <w:p w:rsidR="008D4BC4" w:rsidRPr="008D4BC4" w:rsidRDefault="008D4BC4" w:rsidP="00A05B61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</w:tr>
      <w:tr w:rsidR="000553C5" w:rsidRPr="00E5210A" w:rsidTr="008D4BC4">
        <w:trPr>
          <w:trHeight w:val="1687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0553C5" w:rsidRPr="00812438" w:rsidRDefault="00AD31D0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30</w:t>
            </w:r>
          </w:p>
        </w:tc>
        <w:tc>
          <w:tcPr>
            <w:tcW w:w="2409" w:type="dxa"/>
            <w:shd w:val="clear" w:color="000000" w:fill="FFFFFF"/>
          </w:tcPr>
          <w:p w:rsidR="000553C5" w:rsidRPr="00703802" w:rsidRDefault="000553C5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ОДО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Садов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6798</w:t>
            </w:r>
          </w:p>
        </w:tc>
        <w:tc>
          <w:tcPr>
            <w:tcW w:w="1701" w:type="dxa"/>
            <w:shd w:val="clear" w:color="000000" w:fill="FFFFFF"/>
          </w:tcPr>
          <w:p w:rsidR="000553C5" w:rsidRPr="00E221F8" w:rsidRDefault="000553C5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8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553C5" w:rsidRPr="00E221F8" w:rsidRDefault="000553C5" w:rsidP="00D825F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0553C5" w:rsidRPr="003D6F50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ОДО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2.10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553C5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8D4BC4" w:rsidRPr="008D4BC4" w:rsidRDefault="008D4BC4" w:rsidP="00A05B61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</w:tr>
      <w:tr w:rsidR="00793752" w:rsidRPr="00E5210A" w:rsidTr="008D4BC4">
        <w:trPr>
          <w:trHeight w:val="61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793752" w:rsidRPr="00812438" w:rsidRDefault="00793752" w:rsidP="003B1F98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 w:rsidR="00BA77CC">
              <w:rPr>
                <w:b w:val="0"/>
                <w:sz w:val="24"/>
              </w:rPr>
              <w:t>1</w:t>
            </w:r>
          </w:p>
        </w:tc>
        <w:tc>
          <w:tcPr>
            <w:tcW w:w="2409" w:type="dxa"/>
            <w:shd w:val="clear" w:color="000000" w:fill="FFFFFF"/>
          </w:tcPr>
          <w:p w:rsidR="00812438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Норд-Ос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846CF">
              <w:rPr>
                <w:sz w:val="24"/>
                <w:szCs w:val="24"/>
              </w:rPr>
              <w:t xml:space="preserve">г. Москва, Вн. тер, </w:t>
            </w:r>
            <w:r>
              <w:rPr>
                <w:sz w:val="24"/>
                <w:szCs w:val="24"/>
              </w:rPr>
              <w:t xml:space="preserve">           </w:t>
            </w:r>
            <w:r w:rsidRPr="00B846CF">
              <w:rPr>
                <w:sz w:val="24"/>
                <w:szCs w:val="24"/>
              </w:rPr>
              <w:t xml:space="preserve">г. Муниципальный округ Зюзино, </w:t>
            </w:r>
          </w:p>
          <w:p w:rsidR="00793752" w:rsidRPr="00703802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6CF">
              <w:rPr>
                <w:sz w:val="24"/>
                <w:szCs w:val="24"/>
              </w:rPr>
              <w:t>просп. Балаклавский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B846CF">
              <w:rPr>
                <w:sz w:val="24"/>
                <w:szCs w:val="24"/>
              </w:rPr>
              <w:t xml:space="preserve">16, пом. 2 (Б), </w:t>
            </w:r>
            <w:r>
              <w:rPr>
                <w:sz w:val="24"/>
                <w:szCs w:val="24"/>
              </w:rPr>
              <w:t xml:space="preserve">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727013680</w:t>
            </w:r>
          </w:p>
        </w:tc>
        <w:tc>
          <w:tcPr>
            <w:tcW w:w="1701" w:type="dxa"/>
            <w:shd w:val="clear" w:color="000000" w:fill="FFFFFF"/>
          </w:tcPr>
          <w:p w:rsidR="00793752" w:rsidRPr="00E221F8" w:rsidRDefault="0079375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793752" w:rsidRPr="00E221F8" w:rsidRDefault="00793752" w:rsidP="0079375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12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</w:t>
            </w:r>
            <w:r>
              <w:rPr>
                <w:sz w:val="24"/>
                <w:szCs w:val="24"/>
              </w:rPr>
              <w:t>11.2024 № 6315</w:t>
            </w:r>
            <w:r w:rsidRPr="003B52F2">
              <w:rPr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lastRenderedPageBreak/>
              <w:t xml:space="preserve">многоквартирными домами </w:t>
            </w:r>
          </w:p>
          <w:p w:rsidR="00793752" w:rsidRPr="00E5210A" w:rsidRDefault="0079375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  <w:r w:rsidR="004C0D3E">
              <w:rPr>
                <w:rStyle w:val="Bodytext115pt"/>
                <w:sz w:val="24"/>
                <w:szCs w:val="24"/>
                <w:shd w:val="clear" w:color="auto" w:fill="auto"/>
              </w:rPr>
              <w:t>".</w:t>
            </w:r>
          </w:p>
        </w:tc>
      </w:tr>
      <w:tr w:rsidR="00BA77CC" w:rsidRPr="00E5210A" w:rsidTr="008D4BC4">
        <w:trPr>
          <w:trHeight w:val="1968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BA77CC" w:rsidRPr="00812438" w:rsidRDefault="00BA77CC" w:rsidP="00BA77C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lastRenderedPageBreak/>
              <w:br w:type="page"/>
              <w:t>3</w:t>
            </w:r>
            <w:r>
              <w:rPr>
                <w:b w:val="0"/>
                <w:sz w:val="24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BA77CC" w:rsidRPr="00BA77CC" w:rsidRDefault="00BA77CC" w:rsidP="00BA77C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Мой коммунальный сервис", </w:t>
            </w: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ИНН: 2901319050</w:t>
            </w:r>
          </w:p>
          <w:p w:rsidR="00BA77CC" w:rsidRPr="00703802" w:rsidRDefault="00BA77CC" w:rsidP="00B871E4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7.02.2025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E0087B" w:rsidRDefault="00BA77CC" w:rsidP="00E0087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".</w:t>
            </w:r>
          </w:p>
          <w:p w:rsidR="008D4BC4" w:rsidRPr="008D4BC4" w:rsidRDefault="008D4BC4" w:rsidP="00E0087B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</w:tr>
      <w:tr w:rsidR="00E0087B" w:rsidRPr="00E5210A" w:rsidTr="008D4BC4">
        <w:trPr>
          <w:trHeight w:val="1687"/>
          <w:jc w:val="center"/>
        </w:trPr>
        <w:tc>
          <w:tcPr>
            <w:tcW w:w="591" w:type="dxa"/>
            <w:gridSpan w:val="2"/>
            <w:shd w:val="clear" w:color="000000" w:fill="FFFFFF"/>
          </w:tcPr>
          <w:p w:rsidR="00E0087B" w:rsidRPr="0034337A" w:rsidRDefault="00E0087B" w:rsidP="0034337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lang w:val="en-US"/>
              </w:rPr>
            </w:pPr>
            <w:r w:rsidRPr="00812438">
              <w:rPr>
                <w:sz w:val="24"/>
              </w:rPr>
              <w:br w:type="page"/>
            </w:r>
            <w:r>
              <w:rPr>
                <w:b w:val="0"/>
                <w:sz w:val="24"/>
              </w:rPr>
              <w:t>3</w:t>
            </w:r>
            <w:r w:rsidR="0034337A"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2409" w:type="dxa"/>
            <w:shd w:val="clear" w:color="000000" w:fill="FFFFFF"/>
          </w:tcPr>
          <w:p w:rsidR="00E0087B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ООО УК</w:t>
            </w:r>
            <w:r w:rsidR="00981E6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Ганза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, д. 81, ов. 414</w:t>
            </w:r>
          </w:p>
          <w:p w:rsidR="00E0087B" w:rsidRPr="00703802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20426</w:t>
            </w:r>
          </w:p>
        </w:tc>
        <w:tc>
          <w:tcPr>
            <w:tcW w:w="1701" w:type="dxa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73214">
              <w:rPr>
                <w:rStyle w:val="Bodytext115pt"/>
                <w:sz w:val="24"/>
                <w:szCs w:val="24"/>
              </w:rPr>
              <w:t>№ 029 0007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66</w:t>
            </w:r>
            <w:r w:rsidRPr="00873214">
              <w:rPr>
                <w:rStyle w:val="Bodytext115pt"/>
                <w:sz w:val="24"/>
                <w:szCs w:val="24"/>
              </w:rPr>
              <w:t xml:space="preserve"> от 1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3</w:t>
            </w:r>
            <w:r w:rsidRPr="00873214">
              <w:rPr>
                <w:rStyle w:val="Bodytext115pt"/>
                <w:sz w:val="24"/>
                <w:szCs w:val="24"/>
              </w:rPr>
              <w:t>.</w:t>
            </w:r>
            <w:r w:rsidR="00873214" w:rsidRPr="00873214">
              <w:rPr>
                <w:rStyle w:val="Bodytext115pt"/>
                <w:sz w:val="24"/>
                <w:szCs w:val="24"/>
              </w:rPr>
              <w:t>03</w:t>
            </w:r>
            <w:r w:rsidRPr="00873214">
              <w:rPr>
                <w:rStyle w:val="Bodytext115pt"/>
                <w:sz w:val="24"/>
                <w:szCs w:val="24"/>
              </w:rPr>
              <w:t>.202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Bodytext115pt"/>
                <w:sz w:val="24"/>
                <w:szCs w:val="24"/>
              </w:rPr>
              <w:t>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  <w:r>
              <w:rPr>
                <w:rStyle w:val="Bodytext115pt"/>
                <w:sz w:val="24"/>
                <w:szCs w:val="24"/>
              </w:rPr>
              <w:t>.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03</w:t>
            </w:r>
            <w:r>
              <w:rPr>
                <w:rStyle w:val="Bodytext115pt"/>
                <w:sz w:val="24"/>
                <w:szCs w:val="24"/>
              </w:rPr>
              <w:t>.20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E0087B" w:rsidRPr="003D6F50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ОО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"Ганза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5.03.2025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0087B" w:rsidRPr="00E5210A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</w:tbl>
    <w:p w:rsidR="000553C5" w:rsidRDefault="00BE4543" w:rsidP="00BE4543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p w:rsidR="008D4BC4" w:rsidRDefault="008D4BC4" w:rsidP="00BE4543">
      <w:pPr>
        <w:pStyle w:val="23"/>
        <w:shd w:val="clear" w:color="auto" w:fill="auto"/>
        <w:spacing w:after="281" w:line="322" w:lineRule="exact"/>
        <w:ind w:right="-1"/>
        <w:jc w:val="center"/>
      </w:pPr>
    </w:p>
    <w:sectPr w:rsidR="008D4BC4" w:rsidSect="00DD494E">
      <w:headerReference w:type="default" r:id="rId9"/>
      <w:headerReference w:type="first" r:id="rId10"/>
      <w:pgSz w:w="11906" w:h="16838" w:code="9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1D" w:rsidRDefault="00294D1D" w:rsidP="00955C14">
      <w:r>
        <w:separator/>
      </w:r>
    </w:p>
  </w:endnote>
  <w:endnote w:type="continuationSeparator" w:id="0">
    <w:p w:rsidR="00294D1D" w:rsidRDefault="00294D1D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1D" w:rsidRDefault="00294D1D" w:rsidP="00955C14">
      <w:r>
        <w:separator/>
      </w:r>
    </w:p>
  </w:footnote>
  <w:footnote w:type="continuationSeparator" w:id="0">
    <w:p w:rsidR="00294D1D" w:rsidRDefault="00294D1D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7423"/>
      <w:docPartObj>
        <w:docPartGallery w:val="Page Numbers (Top of Page)"/>
        <w:docPartUnique/>
      </w:docPartObj>
    </w:sdtPr>
    <w:sdtEndPr/>
    <w:sdtContent>
      <w:p w:rsidR="00BE4543" w:rsidRDefault="00BE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9D">
          <w:rPr>
            <w:noProof/>
          </w:rPr>
          <w:t>7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BE4543" w:rsidRPr="003D6F50" w:rsidTr="00E04C08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BE4543" w:rsidRDefault="00BE4543">
        <w:pPr>
          <w:pStyle w:val="a5"/>
          <w:jc w:val="center"/>
          <w:rPr>
            <w:sz w:val="4"/>
            <w:szCs w:val="4"/>
          </w:rPr>
        </w:pPr>
      </w:p>
      <w:p w:rsidR="00BE4543" w:rsidRPr="00BE4543" w:rsidRDefault="00F56038">
        <w:pPr>
          <w:pStyle w:val="a5"/>
          <w:jc w:val="center"/>
          <w:rPr>
            <w:sz w:val="4"/>
            <w:szCs w:val="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43" w:rsidRDefault="00BE4543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1ECD"/>
    <w:rsid w:val="00012B89"/>
    <w:rsid w:val="00043D91"/>
    <w:rsid w:val="000553C5"/>
    <w:rsid w:val="00064BE3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AD1"/>
    <w:rsid w:val="000F6D84"/>
    <w:rsid w:val="00101F8E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47CCA"/>
    <w:rsid w:val="00255579"/>
    <w:rsid w:val="0026634C"/>
    <w:rsid w:val="00266469"/>
    <w:rsid w:val="00266C68"/>
    <w:rsid w:val="00266EDC"/>
    <w:rsid w:val="002926FA"/>
    <w:rsid w:val="00294D1D"/>
    <w:rsid w:val="0029539D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4337A"/>
    <w:rsid w:val="003553B8"/>
    <w:rsid w:val="003639F8"/>
    <w:rsid w:val="00371279"/>
    <w:rsid w:val="00382523"/>
    <w:rsid w:val="003967EB"/>
    <w:rsid w:val="003B08F4"/>
    <w:rsid w:val="003B198C"/>
    <w:rsid w:val="003B1F98"/>
    <w:rsid w:val="003B52F2"/>
    <w:rsid w:val="003B6CF1"/>
    <w:rsid w:val="003C3608"/>
    <w:rsid w:val="003C6F7A"/>
    <w:rsid w:val="003D3268"/>
    <w:rsid w:val="003D5049"/>
    <w:rsid w:val="003D6F50"/>
    <w:rsid w:val="003F76DA"/>
    <w:rsid w:val="004070EE"/>
    <w:rsid w:val="00411109"/>
    <w:rsid w:val="00413871"/>
    <w:rsid w:val="004214FC"/>
    <w:rsid w:val="00423DC4"/>
    <w:rsid w:val="004343DF"/>
    <w:rsid w:val="00441E8B"/>
    <w:rsid w:val="00442452"/>
    <w:rsid w:val="004638B5"/>
    <w:rsid w:val="00463EE8"/>
    <w:rsid w:val="004662D7"/>
    <w:rsid w:val="004726E8"/>
    <w:rsid w:val="004877AF"/>
    <w:rsid w:val="00494266"/>
    <w:rsid w:val="004C0D3E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20A5B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0C3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3752"/>
    <w:rsid w:val="00794384"/>
    <w:rsid w:val="0079566B"/>
    <w:rsid w:val="007A6E0F"/>
    <w:rsid w:val="007A7305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2438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F5B"/>
    <w:rsid w:val="00867A2F"/>
    <w:rsid w:val="00873214"/>
    <w:rsid w:val="00873D3B"/>
    <w:rsid w:val="00894774"/>
    <w:rsid w:val="008A1FF3"/>
    <w:rsid w:val="008B25CE"/>
    <w:rsid w:val="008D3F1B"/>
    <w:rsid w:val="008D4BC4"/>
    <w:rsid w:val="008E0D4B"/>
    <w:rsid w:val="008E0D87"/>
    <w:rsid w:val="008E242A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81E61"/>
    <w:rsid w:val="00996C49"/>
    <w:rsid w:val="00996E78"/>
    <w:rsid w:val="009A60A4"/>
    <w:rsid w:val="009A6FF3"/>
    <w:rsid w:val="009B2525"/>
    <w:rsid w:val="009B2BDC"/>
    <w:rsid w:val="009B5587"/>
    <w:rsid w:val="009C4511"/>
    <w:rsid w:val="009C4B68"/>
    <w:rsid w:val="009C5377"/>
    <w:rsid w:val="009C7586"/>
    <w:rsid w:val="009D2E72"/>
    <w:rsid w:val="009D3740"/>
    <w:rsid w:val="009E2D48"/>
    <w:rsid w:val="009E34A9"/>
    <w:rsid w:val="00A05B61"/>
    <w:rsid w:val="00A106A2"/>
    <w:rsid w:val="00A114CD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1D0"/>
    <w:rsid w:val="00AD3356"/>
    <w:rsid w:val="00AE1D15"/>
    <w:rsid w:val="00AF1D99"/>
    <w:rsid w:val="00AF6E37"/>
    <w:rsid w:val="00B0419F"/>
    <w:rsid w:val="00B06EA2"/>
    <w:rsid w:val="00B22802"/>
    <w:rsid w:val="00B37EB4"/>
    <w:rsid w:val="00B52C99"/>
    <w:rsid w:val="00B563FB"/>
    <w:rsid w:val="00B62F12"/>
    <w:rsid w:val="00B63ED4"/>
    <w:rsid w:val="00B66222"/>
    <w:rsid w:val="00B85385"/>
    <w:rsid w:val="00B870BB"/>
    <w:rsid w:val="00B9177A"/>
    <w:rsid w:val="00BA77CC"/>
    <w:rsid w:val="00BB1879"/>
    <w:rsid w:val="00BB3382"/>
    <w:rsid w:val="00BB5891"/>
    <w:rsid w:val="00BB6F7D"/>
    <w:rsid w:val="00BB715F"/>
    <w:rsid w:val="00BC15BB"/>
    <w:rsid w:val="00BC324D"/>
    <w:rsid w:val="00BE4543"/>
    <w:rsid w:val="00BE7831"/>
    <w:rsid w:val="00BE7E54"/>
    <w:rsid w:val="00BF2BA9"/>
    <w:rsid w:val="00C01BBC"/>
    <w:rsid w:val="00C02F84"/>
    <w:rsid w:val="00C03111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E5E15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2630"/>
    <w:rsid w:val="00D27613"/>
    <w:rsid w:val="00D31C2F"/>
    <w:rsid w:val="00D32CC3"/>
    <w:rsid w:val="00D56625"/>
    <w:rsid w:val="00D57A4E"/>
    <w:rsid w:val="00D76266"/>
    <w:rsid w:val="00D85177"/>
    <w:rsid w:val="00D91F17"/>
    <w:rsid w:val="00D97B2C"/>
    <w:rsid w:val="00DA2267"/>
    <w:rsid w:val="00DB1A42"/>
    <w:rsid w:val="00DB2C7D"/>
    <w:rsid w:val="00DD494E"/>
    <w:rsid w:val="00DD5A16"/>
    <w:rsid w:val="00DD7BD0"/>
    <w:rsid w:val="00DF34BA"/>
    <w:rsid w:val="00DF3D9B"/>
    <w:rsid w:val="00E0087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7311D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96CB-FEF9-444A-A7F6-4EE18C84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3T12:30:00Z</cp:lastPrinted>
  <dcterms:created xsi:type="dcterms:W3CDTF">2025-04-15T07:47:00Z</dcterms:created>
  <dcterms:modified xsi:type="dcterms:W3CDTF">2025-04-15T07:47:00Z</dcterms:modified>
</cp:coreProperties>
</file>